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6A318" w14:textId="77777777" w:rsidR="00F10760" w:rsidRPr="009F0116" w:rsidRDefault="00F10760" w:rsidP="00F10760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74237EE" wp14:editId="52687628">
                <wp:simplePos x="0" y="0"/>
                <wp:positionH relativeFrom="margin">
                  <wp:align>left</wp:align>
                </wp:positionH>
                <wp:positionV relativeFrom="paragraph">
                  <wp:posOffset>257175</wp:posOffset>
                </wp:positionV>
                <wp:extent cx="6110605" cy="10287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ight>
                <wp:docPr id="1121227730" name="Pole tekstowe 1121227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1028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92B49" w14:textId="77777777" w:rsidR="00F10760" w:rsidRDefault="00F10760" w:rsidP="00F10760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2C6E57C0" w14:textId="77777777" w:rsidR="00F10760" w:rsidRPr="00C35F92" w:rsidRDefault="00F10760" w:rsidP="00F1076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35F92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Oświadczenie </w:t>
                            </w:r>
                            <w:r w:rsidRPr="00C35F92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Podmiotu udostępniającego zasoby</w:t>
                            </w:r>
                          </w:p>
                          <w:p w14:paraId="20293E7D" w14:textId="77777777" w:rsidR="00F10760" w:rsidRPr="00DC509D" w:rsidRDefault="00F10760" w:rsidP="00F1076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UWGLĘDNIAJĄCE PRZESŁANKI WYKLUCZENIA Z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ART. 7 UST. 1 USTAWY 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  <w:t>o szczególnych rozwiązaniach w zakresie przeciwdziałania wspieraniu agresji na Ukrainę oraz służących ochronie bezpieczeństwa narodoweg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dalej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„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USTAWA SANKCYJNA”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694EFDCD" w14:textId="77777777" w:rsidR="00F10760" w:rsidRDefault="00F10760" w:rsidP="00F1076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na podstawie art. 125 ust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ustawy Pzp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66B8AC0" w14:textId="77777777" w:rsidR="00F10760" w:rsidRPr="00A92C98" w:rsidRDefault="00F10760" w:rsidP="00F1076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zwane „OŚWIADCZENIE PODMIOTU UDOSTĘPNIAJĄCEGO ZASOBY”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4237EE" id="_x0000_t202" coordsize="21600,21600" o:spt="202" path="m,l,21600r21600,l21600,xe">
                <v:stroke joinstyle="miter"/>
                <v:path gradientshapeok="t" o:connecttype="rect"/>
              </v:shapetype>
              <v:shape id="Pole tekstowe 1121227730" o:spid="_x0000_s1026" type="#_x0000_t202" style="position:absolute;left:0;text-align:left;margin-left:0;margin-top:20.25pt;width:481.15pt;height:81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" fillcolor="silver" strokeweight=".5pt">
                <v:textbox inset="7.45pt,3.85pt,7.45pt,3.85pt">
                  <w:txbxContent>
                    <w:p w14:paraId="1E292B49" w14:textId="77777777" w:rsidR="00F10760" w:rsidRDefault="00F10760" w:rsidP="00F10760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2C6E57C0" w14:textId="77777777" w:rsidR="00F10760" w:rsidRPr="00C35F92" w:rsidRDefault="00F10760" w:rsidP="00F1076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C35F92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Oświadczenie </w:t>
                      </w:r>
                      <w:r w:rsidRPr="00C35F92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Podmiotu udostępniającego zasoby</w:t>
                      </w:r>
                    </w:p>
                    <w:p w14:paraId="20293E7D" w14:textId="77777777" w:rsidR="00F10760" w:rsidRPr="00DC509D" w:rsidRDefault="00F10760" w:rsidP="00F1076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UWGLĘDNIAJĄCE PRZESŁANKI WYKLUCZENIA Z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ART. 7 UST. 1 USTAWY 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  <w:t>o szczególnych rozwiązaniach w zakresie przeciwdziałania wspieraniu agresji na Ukrainę oraz służących ochronie bezpieczeństwa narodowego</w:t>
                      </w:r>
                      <w:r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  <w:t xml:space="preserve">, 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dalej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„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USTAWA SANKCYJNA”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,</w:t>
                      </w:r>
                    </w:p>
                    <w:p w14:paraId="694EFDCD" w14:textId="77777777" w:rsidR="00F10760" w:rsidRDefault="00F10760" w:rsidP="00F1076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na podstawie art. 125 ust.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5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ustawy Pzp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66B8AC0" w14:textId="77777777" w:rsidR="00F10760" w:rsidRPr="00A92C98" w:rsidRDefault="00F10760" w:rsidP="00F1076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zwane „OŚWIADCZENIE PODMIOTU UDOSTĘPNIAJĄCEGO ZASOBY”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F0116">
        <w:rPr>
          <w:rFonts w:asciiTheme="minorHAnsi" w:hAnsiTheme="minorHAnsi" w:cstheme="minorHAnsi"/>
          <w:b/>
          <w:sz w:val="18"/>
          <w:szCs w:val="18"/>
        </w:rPr>
        <w:t>ZAŁĄCZNIK NR 2</w:t>
      </w:r>
      <w:r>
        <w:rPr>
          <w:rFonts w:asciiTheme="minorHAnsi" w:hAnsiTheme="minorHAnsi" w:cstheme="minorHAnsi"/>
          <w:b/>
          <w:sz w:val="18"/>
          <w:szCs w:val="18"/>
        </w:rPr>
        <w:t>A</w:t>
      </w:r>
      <w:r w:rsidRPr="009F0116">
        <w:rPr>
          <w:rFonts w:asciiTheme="minorHAnsi" w:hAnsiTheme="minorHAnsi" w:cstheme="minorHAnsi"/>
          <w:b/>
          <w:sz w:val="18"/>
          <w:szCs w:val="18"/>
        </w:rPr>
        <w:t xml:space="preserve"> DO SIWZ (WZÓR)</w:t>
      </w:r>
    </w:p>
    <w:p w14:paraId="179BA42A" w14:textId="77777777" w:rsidR="00F10760" w:rsidRPr="009F0116" w:rsidRDefault="00F10760" w:rsidP="00F10760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color w:val="FF0000"/>
          <w:sz w:val="18"/>
          <w:szCs w:val="18"/>
        </w:rPr>
        <w:t>UWAGA: NINIEJSZE OŚWIADCZENIE SKŁADANE JEST WRAZ Z OFERTĄ</w:t>
      </w:r>
    </w:p>
    <w:p w14:paraId="48F5ADEF" w14:textId="77777777" w:rsidR="00F10760" w:rsidRPr="009F0116" w:rsidRDefault="00F10760" w:rsidP="00F10760">
      <w:pPr>
        <w:ind w:left="3540" w:firstLine="708"/>
        <w:rPr>
          <w:rFonts w:asciiTheme="minorHAnsi" w:hAnsiTheme="minorHAnsi" w:cstheme="minorHAnsi"/>
          <w:b/>
          <w:sz w:val="18"/>
          <w:szCs w:val="18"/>
        </w:rPr>
      </w:pPr>
    </w:p>
    <w:p w14:paraId="141E7907" w14:textId="77777777" w:rsidR="00F10760" w:rsidRPr="009F0116" w:rsidRDefault="00F10760" w:rsidP="00F10760">
      <w:pPr>
        <w:rPr>
          <w:rFonts w:asciiTheme="minorHAnsi" w:hAnsiTheme="minorHAnsi" w:cstheme="minorHAnsi"/>
          <w:b/>
          <w:sz w:val="18"/>
          <w:szCs w:val="18"/>
        </w:rPr>
      </w:pPr>
    </w:p>
    <w:p w14:paraId="7015B4CB" w14:textId="77777777" w:rsidR="00F10760" w:rsidRPr="009F0116" w:rsidRDefault="00F10760" w:rsidP="00F10760">
      <w:pPr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sz w:val="18"/>
          <w:szCs w:val="18"/>
        </w:rPr>
        <w:t xml:space="preserve">Zamawiający: </w:t>
      </w: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</w:t>
      </w:r>
    </w:p>
    <w:p w14:paraId="0BC5B2E1" w14:textId="77777777" w:rsidR="00F10760" w:rsidRPr="009F0116" w:rsidRDefault="00F10760" w:rsidP="00F10760">
      <w:pPr>
        <w:rPr>
          <w:rFonts w:asciiTheme="minorHAnsi" w:hAnsiTheme="minorHAnsi" w:cstheme="minorHAnsi"/>
          <w:b/>
          <w:sz w:val="18"/>
          <w:szCs w:val="18"/>
        </w:rPr>
      </w:pPr>
    </w:p>
    <w:p w14:paraId="3A6C2134" w14:textId="77777777" w:rsidR="00F10760" w:rsidRPr="009F0116" w:rsidRDefault="00F10760" w:rsidP="00F10760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Podmiot udostępniający zasoby:</w:t>
      </w:r>
    </w:p>
    <w:p w14:paraId="61429BF5" w14:textId="77777777" w:rsidR="00F10760" w:rsidRPr="009F0116" w:rsidRDefault="00F10760" w:rsidP="00F10760">
      <w:pPr>
        <w:rPr>
          <w:rFonts w:asciiTheme="minorHAnsi" w:hAnsiTheme="minorHAnsi" w:cstheme="minorHAnsi"/>
          <w:sz w:val="18"/>
          <w:szCs w:val="18"/>
        </w:rPr>
      </w:pPr>
    </w:p>
    <w:p w14:paraId="5365FE90" w14:textId="77777777" w:rsidR="00F10760" w:rsidRPr="009F0116" w:rsidRDefault="00F10760" w:rsidP="00F10760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PEŁNA NAZWA/FIRMA: _______________________________________________________</w:t>
      </w:r>
    </w:p>
    <w:p w14:paraId="0AE3BE1F" w14:textId="77777777" w:rsidR="00F10760" w:rsidRPr="009F0116" w:rsidRDefault="00F10760" w:rsidP="00F10760">
      <w:pPr>
        <w:rPr>
          <w:rFonts w:asciiTheme="minorHAnsi" w:hAnsiTheme="minorHAnsi" w:cstheme="minorHAnsi"/>
          <w:sz w:val="18"/>
          <w:szCs w:val="18"/>
        </w:rPr>
      </w:pPr>
    </w:p>
    <w:p w14:paraId="5E015CA3" w14:textId="77777777" w:rsidR="00F10760" w:rsidRPr="009F0116" w:rsidRDefault="00F10760" w:rsidP="00F10760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REPREZENTANT WYKONAWCY: _________________________________________________</w:t>
      </w:r>
    </w:p>
    <w:p w14:paraId="754BCDF3" w14:textId="77777777" w:rsidR="00F10760" w:rsidRPr="009F0116" w:rsidRDefault="00F10760" w:rsidP="00F10760">
      <w:pPr>
        <w:rPr>
          <w:rFonts w:asciiTheme="minorHAnsi" w:hAnsiTheme="minorHAnsi" w:cstheme="minorHAnsi"/>
          <w:sz w:val="18"/>
          <w:szCs w:val="18"/>
        </w:rPr>
      </w:pPr>
    </w:p>
    <w:p w14:paraId="7828E354" w14:textId="77777777" w:rsidR="00F10760" w:rsidRPr="009F0116" w:rsidRDefault="00F10760" w:rsidP="00F10760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ADRES: ____________________________________________________________________</w:t>
      </w:r>
    </w:p>
    <w:p w14:paraId="53A5F7B0" w14:textId="77777777" w:rsidR="00F10760" w:rsidRPr="009F0116" w:rsidRDefault="00F10760" w:rsidP="00F10760">
      <w:pPr>
        <w:rPr>
          <w:rFonts w:asciiTheme="minorHAnsi" w:hAnsiTheme="minorHAnsi" w:cstheme="minorHAnsi"/>
          <w:sz w:val="18"/>
          <w:szCs w:val="18"/>
        </w:rPr>
      </w:pPr>
    </w:p>
    <w:p w14:paraId="211C039D" w14:textId="77777777" w:rsidR="00F10760" w:rsidRPr="009F0116" w:rsidRDefault="00F10760" w:rsidP="00F10760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 (w zależności od podmiotu)</w:t>
      </w:r>
    </w:p>
    <w:p w14:paraId="4AC36E5C" w14:textId="77777777" w:rsidR="00F10760" w:rsidRPr="009F0116" w:rsidRDefault="00F10760" w:rsidP="00F10760">
      <w:pPr>
        <w:rPr>
          <w:rFonts w:asciiTheme="minorHAnsi" w:hAnsiTheme="minorHAnsi" w:cstheme="minorHAnsi"/>
          <w:sz w:val="18"/>
          <w:szCs w:val="18"/>
        </w:rPr>
      </w:pPr>
    </w:p>
    <w:p w14:paraId="466D8E79" w14:textId="77777777" w:rsidR="00F10760" w:rsidRPr="009F0116" w:rsidRDefault="00F10760" w:rsidP="00F10760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9F0116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9F0116">
        <w:rPr>
          <w:rFonts w:asciiTheme="minorHAnsi" w:hAnsiTheme="minorHAnsi" w:cstheme="minorHAnsi"/>
          <w:sz w:val="18"/>
          <w:szCs w:val="18"/>
        </w:rPr>
        <w:t>: ________________________________________________________________ (w zależności od podmiotu)</w:t>
      </w:r>
    </w:p>
    <w:p w14:paraId="73FF83A2" w14:textId="77777777" w:rsidR="00F10760" w:rsidRPr="009F0116" w:rsidRDefault="00F10760" w:rsidP="00F10760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C69C93A" w14:textId="77777777" w:rsidR="00F10760" w:rsidRPr="009F0116" w:rsidRDefault="00F10760" w:rsidP="00F10760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15974C8" w14:textId="77777777" w:rsidR="00F10760" w:rsidRPr="005B7E43" w:rsidRDefault="00F10760" w:rsidP="00F10760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 xml:space="preserve">Na potrzeby postępowania o </w:t>
      </w:r>
      <w:r w:rsidRPr="0075657A">
        <w:rPr>
          <w:rFonts w:asciiTheme="minorHAnsi" w:hAnsiTheme="minorHAnsi" w:cstheme="minorHAnsi"/>
          <w:sz w:val="18"/>
          <w:szCs w:val="18"/>
        </w:rPr>
        <w:t xml:space="preserve">udzielenie zamówienia </w:t>
      </w:r>
      <w:r w:rsidRPr="00AE33AB">
        <w:rPr>
          <w:rFonts w:asciiTheme="minorHAnsi" w:hAnsiTheme="minorHAnsi" w:cstheme="minorHAnsi"/>
          <w:sz w:val="18"/>
          <w:szCs w:val="18"/>
        </w:rPr>
        <w:t xml:space="preserve">publicznego nr </w:t>
      </w:r>
      <w:r w:rsidRPr="00AE33AB">
        <w:rPr>
          <w:rFonts w:asciiTheme="minorHAnsi" w:hAnsiTheme="minorHAnsi" w:cstheme="minorHAnsi"/>
          <w:b/>
          <w:bCs/>
          <w:sz w:val="18"/>
          <w:szCs w:val="18"/>
        </w:rPr>
        <w:t>06/TP/2024</w:t>
      </w:r>
      <w:r w:rsidRPr="00AE33AB">
        <w:rPr>
          <w:rFonts w:asciiTheme="minorHAnsi" w:hAnsiTheme="minorHAnsi" w:cstheme="minorHAnsi"/>
          <w:sz w:val="18"/>
          <w:szCs w:val="18"/>
        </w:rPr>
        <w:t>,</w:t>
      </w:r>
      <w:r w:rsidRPr="00577CF0">
        <w:rPr>
          <w:rFonts w:asciiTheme="minorHAnsi" w:hAnsiTheme="minorHAnsi" w:cstheme="minorHAnsi"/>
          <w:sz w:val="18"/>
          <w:szCs w:val="18"/>
        </w:rPr>
        <w:t xml:space="preserve"> </w:t>
      </w:r>
      <w:r w:rsidRPr="0025154F">
        <w:rPr>
          <w:rFonts w:asciiTheme="minorHAnsi" w:hAnsiTheme="minorHAnsi" w:cstheme="minorHAnsi"/>
          <w:sz w:val="18"/>
          <w:szCs w:val="18"/>
        </w:rPr>
        <w:t xml:space="preserve">prowadzonego </w:t>
      </w:r>
      <w:r w:rsidRPr="005A0514">
        <w:rPr>
          <w:rFonts w:asciiTheme="minorHAnsi" w:hAnsiTheme="minorHAnsi" w:cstheme="minorHAnsi"/>
          <w:sz w:val="18"/>
          <w:szCs w:val="18"/>
        </w:rPr>
        <w:t xml:space="preserve">przez Szpitale Tczewskie S.A. </w:t>
      </w:r>
      <w:r w:rsidRPr="005A0514">
        <w:rPr>
          <w:rFonts w:asciiTheme="minorHAnsi" w:hAnsiTheme="minorHAnsi" w:cstheme="minorHAnsi"/>
          <w:sz w:val="18"/>
          <w:szCs w:val="18"/>
        </w:rPr>
        <w:br/>
        <w:t>w Tczewie, na</w:t>
      </w:r>
      <w:r w:rsidRPr="00B168D2">
        <w:rPr>
          <w:rFonts w:asciiTheme="minorHAnsi" w:hAnsiTheme="minorHAnsi" w:cstheme="minorHAnsi"/>
          <w:sz w:val="18"/>
          <w:szCs w:val="18"/>
        </w:rPr>
        <w:t xml:space="preserve">: </w:t>
      </w:r>
      <w:r w:rsidRPr="00AE33AB">
        <w:rPr>
          <w:rFonts w:asciiTheme="minorHAnsi" w:hAnsiTheme="minorHAnsi" w:cstheme="minorHAnsi"/>
          <w:b/>
          <w:bCs/>
          <w:sz w:val="18"/>
          <w:szCs w:val="18"/>
        </w:rPr>
        <w:t xml:space="preserve">Dostawę Ambulansu typu C lub B wraz z noszami o napędzie elektro-hydraulicznym na potrzeby </w:t>
      </w:r>
      <w:proofErr w:type="spellStart"/>
      <w:r w:rsidRPr="00AE33AB">
        <w:rPr>
          <w:rFonts w:asciiTheme="minorHAnsi" w:hAnsiTheme="minorHAnsi" w:cstheme="minorHAnsi"/>
          <w:b/>
          <w:bCs/>
          <w:sz w:val="18"/>
          <w:szCs w:val="18"/>
        </w:rPr>
        <w:t>Zamawiajacego</w:t>
      </w:r>
      <w:proofErr w:type="spellEnd"/>
      <w:r w:rsidRPr="005A0514">
        <w:rPr>
          <w:rFonts w:asciiTheme="minorHAnsi" w:hAnsiTheme="minorHAnsi" w:cstheme="minorHAnsi"/>
          <w:sz w:val="18"/>
          <w:szCs w:val="18"/>
        </w:rPr>
        <w:t>,  oświadczam, co następuje:</w:t>
      </w:r>
    </w:p>
    <w:p w14:paraId="0FE21E23" w14:textId="77777777" w:rsidR="00F10760" w:rsidRPr="0075657A" w:rsidRDefault="00F10760" w:rsidP="00F10760">
      <w:pPr>
        <w:shd w:val="clear" w:color="auto" w:fill="BFBFBF" w:themeFill="background1" w:themeFillShade="BF"/>
        <w:spacing w:before="120"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75657A">
        <w:rPr>
          <w:rFonts w:asciiTheme="minorHAnsi" w:hAnsiTheme="minorHAnsi" w:cstheme="minorHAnsi"/>
          <w:b/>
          <w:sz w:val="18"/>
          <w:szCs w:val="18"/>
        </w:rPr>
        <w:t>OŚWIADCZENIA DOTYCZĄCE PODSTAW WYKLUCZENIA:</w:t>
      </w:r>
    </w:p>
    <w:p w14:paraId="70AAD364" w14:textId="77777777" w:rsidR="00F10760" w:rsidRPr="0075657A" w:rsidRDefault="00F10760" w:rsidP="00F10760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>Oświadczam, że nie zachodzą w stosunku do mnie przesłanki wykluczenia z postępowania na podstawie  art. 108 ust 1 ustawy Pzp.</w:t>
      </w:r>
    </w:p>
    <w:p w14:paraId="647CA9BF" w14:textId="77777777" w:rsidR="00F10760" w:rsidRPr="0075657A" w:rsidRDefault="00F10760" w:rsidP="00F10760">
      <w:pPr>
        <w:pStyle w:val="NormalnyWeb"/>
        <w:numPr>
          <w:ilvl w:val="0"/>
          <w:numId w:val="80"/>
        </w:numPr>
        <w:spacing w:before="0" w:beforeAutospacing="0" w:after="0"/>
        <w:ind w:left="714" w:hanging="357"/>
        <w:jc w:val="both"/>
        <w:rPr>
          <w:rFonts w:asciiTheme="minorHAnsi" w:hAnsiTheme="minorHAnsi" w:cstheme="minorHAnsi"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 xml:space="preserve">Oświadczam, </w:t>
      </w:r>
      <w:r w:rsidRPr="0075657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że nie zachodzą w stosunku do mnie </w:t>
      </w:r>
      <w:r w:rsidRPr="009A02A0">
        <w:rPr>
          <w:rFonts w:asciiTheme="minorHAnsi" w:hAnsiTheme="minorHAnsi" w:cstheme="minorHAnsi"/>
          <w:sz w:val="18"/>
          <w:szCs w:val="18"/>
        </w:rPr>
        <w:t>przesłanki wykluczenia z postępowania na podstawie art.  7 ust. 1 ustawy z dnia 13 kwietnia 2022 r.</w:t>
      </w:r>
      <w:r w:rsidRPr="009A02A0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9A02A0">
        <w:rPr>
          <w:rFonts w:asciiTheme="minorHAnsi" w:hAnsiTheme="minorHAnsi" w:cstheme="minorHAnsi"/>
          <w:iCs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9A02A0">
        <w:rPr>
          <w:rFonts w:asciiTheme="minorHAnsi" w:hAnsiTheme="minorHAnsi" w:cstheme="minorHAnsi"/>
          <w:i/>
          <w:iCs/>
          <w:sz w:val="18"/>
          <w:szCs w:val="18"/>
        </w:rPr>
        <w:t xml:space="preserve"> (Dz. U. 2024r. poz. 507 z późn. zm.)</w:t>
      </w:r>
      <w:r w:rsidRPr="009A02A0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erence w:id="1"/>
      </w:r>
      <w:r w:rsidRPr="009A02A0">
        <w:rPr>
          <w:rFonts w:asciiTheme="minorHAnsi" w:hAnsiTheme="minorHAnsi" w:cstheme="minorHAnsi"/>
          <w:i/>
          <w:iCs/>
          <w:sz w:val="18"/>
          <w:szCs w:val="18"/>
        </w:rPr>
        <w:t>.</w:t>
      </w:r>
      <w:r w:rsidRPr="009A02A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D88FF7F" w14:textId="77777777" w:rsidR="00F10760" w:rsidRPr="0075657A" w:rsidRDefault="00F10760" w:rsidP="00F10760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2BBE6F53" w14:textId="77777777" w:rsidR="00F10760" w:rsidRPr="0075657A" w:rsidRDefault="00F10760" w:rsidP="00F10760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5657A">
        <w:rPr>
          <w:rFonts w:asciiTheme="minorHAnsi" w:hAnsiTheme="minorHAnsi" w:cstheme="minorHAnsi"/>
          <w:b/>
          <w:sz w:val="18"/>
          <w:szCs w:val="18"/>
        </w:rPr>
        <w:t>OŚWIADCZENIE DOTYCZĄCE WARUNKÓW UDZIAŁU W POSTĘPOWANIU:</w:t>
      </w:r>
      <w:r>
        <w:rPr>
          <w:rFonts w:asciiTheme="minorHAnsi" w:hAnsiTheme="minorHAnsi" w:cstheme="minorHAnsi"/>
          <w:b/>
          <w:sz w:val="18"/>
          <w:szCs w:val="18"/>
        </w:rPr>
        <w:t>*</w:t>
      </w:r>
    </w:p>
    <w:p w14:paraId="43C181DE" w14:textId="77777777" w:rsidR="00F10760" w:rsidRDefault="00F10760" w:rsidP="00F10760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>Oświadczam, że spełniam warunki udziału w postępowaniu określone przez zamawiającego w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91AD2">
        <w:rPr>
          <w:rFonts w:asciiTheme="minorHAnsi" w:hAnsiTheme="minorHAnsi" w:cstheme="minorHAnsi"/>
          <w:sz w:val="18"/>
          <w:szCs w:val="18"/>
        </w:rPr>
        <w:t>części VI (Informacja o warunkach udziału w postępowaniu o udzielenie zamówienia, jeśli Zamawiający je przewiduje) SWZ</w:t>
      </w:r>
      <w:r>
        <w:rPr>
          <w:rFonts w:asciiTheme="minorHAnsi" w:hAnsiTheme="minorHAnsi" w:cstheme="minorHAnsi"/>
          <w:sz w:val="18"/>
          <w:szCs w:val="18"/>
        </w:rPr>
        <w:t xml:space="preserve"> do niniejszego postępowania </w:t>
      </w:r>
      <w:r w:rsidRPr="0075657A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719FFCC2" w14:textId="77777777" w:rsidR="00F10760" w:rsidRDefault="00F10760" w:rsidP="00F10760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21B099E3" w14:textId="77777777" w:rsidR="00F10760" w:rsidRDefault="00F10760" w:rsidP="00F10760">
      <w:pPr>
        <w:jc w:val="both"/>
        <w:rPr>
          <w:rFonts w:asciiTheme="minorHAnsi" w:hAnsiTheme="minorHAnsi" w:cstheme="minorHAnsi"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 xml:space="preserve">w  następującym zakresie: </w:t>
      </w: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</w:t>
      </w:r>
    </w:p>
    <w:p w14:paraId="0F0C533D" w14:textId="77777777" w:rsidR="00F10760" w:rsidRDefault="00F10760" w:rsidP="00F10760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6E2005B" w14:textId="77777777" w:rsidR="00F10760" w:rsidRPr="0075657A" w:rsidRDefault="00F10760" w:rsidP="00F10760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0734A1EA" w14:textId="77777777" w:rsidR="00F10760" w:rsidRDefault="00F10760" w:rsidP="00F10760">
      <w:pPr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09345558" w14:textId="77777777" w:rsidR="00F10760" w:rsidRPr="009F0116" w:rsidRDefault="00F10760" w:rsidP="00F10760">
      <w:pPr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37BAC173" w14:textId="77777777" w:rsidR="00F10760" w:rsidRPr="009F0116" w:rsidRDefault="00F10760" w:rsidP="00F10760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sz w:val="18"/>
          <w:szCs w:val="18"/>
        </w:rPr>
        <w:t>OŚWIADCZENIE DOTYCZĄCE PODANYCH INFORMACJI:</w:t>
      </w:r>
    </w:p>
    <w:p w14:paraId="129C2043" w14:textId="77777777" w:rsidR="00F10760" w:rsidRPr="009F0116" w:rsidRDefault="00F10760" w:rsidP="00F10760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A8E68C2" w14:textId="77777777" w:rsidR="00F10760" w:rsidRPr="009F0116" w:rsidRDefault="00F10760" w:rsidP="00F10760">
      <w:pPr>
        <w:jc w:val="both"/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45599B8" w14:textId="77777777" w:rsidR="00F10760" w:rsidRPr="009F0116" w:rsidRDefault="00F10760" w:rsidP="00F10760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2F6E702" w14:textId="77777777" w:rsidR="00F10760" w:rsidRPr="009F0116" w:rsidRDefault="00F10760" w:rsidP="00F10760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5091649" w14:textId="77777777" w:rsidR="00F10760" w:rsidRPr="009F0116" w:rsidRDefault="00F10760" w:rsidP="00F10760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sz w:val="18"/>
          <w:szCs w:val="18"/>
        </w:rPr>
        <w:t>INFORMACJA DOTYCZĄCA DOSTĘPU DO PODMIOTOWYCH ŚRODKÓW DOWODOWYCH:</w:t>
      </w:r>
      <w:r>
        <w:rPr>
          <w:rFonts w:asciiTheme="minorHAnsi" w:hAnsiTheme="minorHAnsi" w:cstheme="minorHAnsi"/>
          <w:b/>
          <w:sz w:val="18"/>
          <w:szCs w:val="18"/>
        </w:rPr>
        <w:t>*</w:t>
      </w:r>
    </w:p>
    <w:p w14:paraId="08A8D134" w14:textId="77777777" w:rsidR="00F10760" w:rsidRPr="009F0116" w:rsidRDefault="00F10760" w:rsidP="00F10760">
      <w:pPr>
        <w:rPr>
          <w:rFonts w:asciiTheme="minorHAnsi" w:hAnsiTheme="minorHAnsi" w:cstheme="minorHAnsi"/>
          <w:sz w:val="18"/>
          <w:szCs w:val="18"/>
        </w:rPr>
      </w:pPr>
    </w:p>
    <w:p w14:paraId="4F6E73D5" w14:textId="77777777" w:rsidR="00F10760" w:rsidRPr="009F0116" w:rsidRDefault="00F10760" w:rsidP="00F10760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  <w:r w:rsidRPr="009F0116">
        <w:rPr>
          <w:rFonts w:asciiTheme="minorHAnsi" w:hAnsiTheme="minorHAnsi" w:cstheme="minorHAnsi"/>
          <w:sz w:val="18"/>
          <w:szCs w:val="18"/>
        </w:rPr>
        <w:br/>
      </w:r>
    </w:p>
    <w:p w14:paraId="5B5E9835" w14:textId="77777777" w:rsidR="00F10760" w:rsidRPr="009F0116" w:rsidRDefault="00F10760" w:rsidP="00F10760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1) ______________________________________________________________________________________________________</w:t>
      </w:r>
    </w:p>
    <w:p w14:paraId="5701FD53" w14:textId="77777777" w:rsidR="00F10760" w:rsidRPr="009F0116" w:rsidRDefault="00F10760" w:rsidP="00F10760">
      <w:pPr>
        <w:jc w:val="both"/>
        <w:rPr>
          <w:rFonts w:asciiTheme="minorHAnsi" w:hAnsiTheme="minorHAnsi" w:cstheme="minorHAnsi"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02602B5A" w14:textId="77777777" w:rsidR="00F10760" w:rsidRPr="009F0116" w:rsidRDefault="00F10760" w:rsidP="00F10760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E6BD923" w14:textId="77777777" w:rsidR="00F10760" w:rsidRPr="009F0116" w:rsidRDefault="00F10760" w:rsidP="00F10760">
      <w:pPr>
        <w:jc w:val="both"/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2) ______________________________________________________________________________________________________</w:t>
      </w:r>
    </w:p>
    <w:p w14:paraId="4A75EB75" w14:textId="77777777" w:rsidR="00F10760" w:rsidRPr="009F0116" w:rsidRDefault="00F10760" w:rsidP="00F10760">
      <w:pPr>
        <w:jc w:val="both"/>
        <w:rPr>
          <w:rFonts w:asciiTheme="minorHAnsi" w:hAnsiTheme="minorHAnsi" w:cstheme="minorHAnsi"/>
          <w:i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28D6CCE2" w14:textId="77777777" w:rsidR="00F10760" w:rsidRPr="009F0116" w:rsidRDefault="00F10760" w:rsidP="00F10760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37ECAB9" w14:textId="77777777" w:rsidR="00F10760" w:rsidRPr="009F0116" w:rsidRDefault="00F10760" w:rsidP="00F10760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2340621" w14:textId="77777777" w:rsidR="00F10760" w:rsidRPr="009F0116" w:rsidRDefault="00F10760" w:rsidP="00F10760">
      <w:pPr>
        <w:rPr>
          <w:rFonts w:asciiTheme="minorHAnsi" w:hAnsiTheme="minorHAnsi" w:cstheme="minorHAnsi"/>
          <w:sz w:val="18"/>
          <w:szCs w:val="18"/>
        </w:rPr>
      </w:pPr>
    </w:p>
    <w:p w14:paraId="60DC018B" w14:textId="77777777" w:rsidR="00F10760" w:rsidRPr="009F0116" w:rsidRDefault="00F10760" w:rsidP="00F10760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9F0116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73341E5D" w14:textId="77777777" w:rsidR="00F10760" w:rsidRPr="009F0116" w:rsidRDefault="00F10760" w:rsidP="00F10760">
      <w:pPr>
        <w:ind w:left="720"/>
        <w:rPr>
          <w:rFonts w:asciiTheme="minorHAnsi" w:hAnsiTheme="minorHAnsi" w:cstheme="minorHAnsi"/>
          <w:sz w:val="16"/>
          <w:szCs w:val="16"/>
        </w:rPr>
      </w:pPr>
      <w:r w:rsidRPr="009F0116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317DD311" w14:textId="77777777" w:rsidR="00F10760" w:rsidRPr="009F0116" w:rsidRDefault="00F10760" w:rsidP="00F10760">
      <w:pPr>
        <w:rPr>
          <w:rFonts w:asciiTheme="minorHAnsi" w:hAnsiTheme="minorHAnsi" w:cstheme="minorHAnsi"/>
          <w:sz w:val="18"/>
          <w:szCs w:val="18"/>
        </w:rPr>
      </w:pPr>
    </w:p>
    <w:p w14:paraId="431701A0" w14:textId="77777777" w:rsidR="00F10760" w:rsidRPr="009F0116" w:rsidRDefault="00F10760" w:rsidP="00F10760">
      <w:pPr>
        <w:rPr>
          <w:rFonts w:asciiTheme="minorHAnsi" w:hAnsiTheme="minorHAnsi" w:cstheme="minorHAnsi"/>
          <w:sz w:val="18"/>
          <w:szCs w:val="18"/>
        </w:rPr>
      </w:pPr>
    </w:p>
    <w:p w14:paraId="64A637C8" w14:textId="77777777" w:rsidR="00F10760" w:rsidRPr="006B6B83" w:rsidRDefault="00F10760" w:rsidP="00F10760">
      <w:pPr>
        <w:rPr>
          <w:rFonts w:asciiTheme="minorHAnsi" w:hAnsiTheme="minorHAnsi" w:cstheme="minorHAnsi"/>
          <w:sz w:val="10"/>
          <w:szCs w:val="10"/>
        </w:rPr>
      </w:pPr>
      <w:r w:rsidRPr="006B6B83">
        <w:rPr>
          <w:rFonts w:asciiTheme="minorHAnsi" w:hAnsiTheme="minorHAnsi" w:cstheme="minorHAnsi"/>
          <w:sz w:val="10"/>
          <w:szCs w:val="10"/>
        </w:rPr>
        <w:t>*Wypełnić jeśli dotyczy</w:t>
      </w:r>
    </w:p>
    <w:p w14:paraId="57B6D9A2" w14:textId="77777777" w:rsidR="00F10760" w:rsidRDefault="00F10760" w:rsidP="00F10760">
      <w:pPr>
        <w:pStyle w:val="Zwykytekst1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1CC7FDDC" w14:textId="77777777" w:rsidR="00F10760" w:rsidRPr="009F0116" w:rsidRDefault="00F10760" w:rsidP="00F10760">
      <w:pPr>
        <w:pStyle w:val="Zwykytekst1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9F0116">
        <w:rPr>
          <w:rFonts w:asciiTheme="minorHAnsi" w:hAnsiTheme="minorHAnsi" w:cstheme="minorHAnsi"/>
          <w:b/>
          <w:bCs/>
          <w:i/>
          <w:iCs/>
          <w:sz w:val="18"/>
          <w:szCs w:val="18"/>
        </w:rPr>
        <w:t>Dokument ten należy podpisać elektronicznie, zgodnie z wymogami zawartymi w SWZ do niniejszego postępowania.</w:t>
      </w:r>
    </w:p>
    <w:p w14:paraId="3F62AAE0" w14:textId="77777777" w:rsidR="00F10760" w:rsidRDefault="00F10760" w:rsidP="00F10760">
      <w:pPr>
        <w:pStyle w:val="Zwykytekst1"/>
        <w:spacing w:before="120" w:line="288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78E5BE7B" w14:textId="77777777" w:rsidR="00C83926" w:rsidRPr="00F10760" w:rsidRDefault="00C83926" w:rsidP="00F10760"/>
    <w:sectPr w:rsidR="00C83926" w:rsidRPr="00F10760" w:rsidSect="00784710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CE6DA2" w14:textId="77777777" w:rsidR="00A636CD" w:rsidRDefault="00A636CD">
      <w:r>
        <w:separator/>
      </w:r>
    </w:p>
  </w:endnote>
  <w:endnote w:type="continuationSeparator" w:id="0">
    <w:p w14:paraId="39A115A8" w14:textId="77777777" w:rsidR="00A636CD" w:rsidRDefault="00A6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0F69A" w14:textId="77777777" w:rsidR="00F22BF9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F22BF9" w:rsidRDefault="00F22B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79977" w14:textId="77777777" w:rsidR="00A636CD" w:rsidRDefault="00A636CD">
      <w:r>
        <w:separator/>
      </w:r>
    </w:p>
  </w:footnote>
  <w:footnote w:type="continuationSeparator" w:id="0">
    <w:p w14:paraId="50BC2CB7" w14:textId="77777777" w:rsidR="00A636CD" w:rsidRDefault="00A636CD">
      <w:r>
        <w:continuationSeparator/>
      </w:r>
    </w:p>
  </w:footnote>
  <w:footnote w:id="1">
    <w:p w14:paraId="0C89CE6D" w14:textId="77777777" w:rsidR="00F10760" w:rsidRPr="00A82964" w:rsidRDefault="00F10760" w:rsidP="00F1076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DC0E2AC" w14:textId="77777777" w:rsidR="00F10760" w:rsidRPr="00A82964" w:rsidRDefault="00F10760" w:rsidP="00F10760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C4A75F" w14:textId="77777777" w:rsidR="00F10760" w:rsidRPr="00A82964" w:rsidRDefault="00F10760" w:rsidP="00F1076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Dz. U. z 2023 poz. 1124 z późn. zm.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255948C" w14:textId="77777777" w:rsidR="00F10760" w:rsidRPr="00A82964" w:rsidRDefault="00F10760" w:rsidP="00F10760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120 z późn. zm.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83078B3" w14:textId="77777777" w:rsidR="00F10760" w:rsidRPr="00896587" w:rsidRDefault="00F10760" w:rsidP="00F1076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0CA3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488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4CDC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1DE3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479CE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4710"/>
    <w:rsid w:val="00786974"/>
    <w:rsid w:val="007873A8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36CD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367C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0424"/>
    <w:rsid w:val="00E6124D"/>
    <w:rsid w:val="00E62447"/>
    <w:rsid w:val="00E62C2E"/>
    <w:rsid w:val="00E63B03"/>
    <w:rsid w:val="00E64446"/>
    <w:rsid w:val="00E6464B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760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2BF9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29C8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078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7</cp:revision>
  <cp:lastPrinted>2022-05-12T08:01:00Z</cp:lastPrinted>
  <dcterms:created xsi:type="dcterms:W3CDTF">2023-02-08T07:43:00Z</dcterms:created>
  <dcterms:modified xsi:type="dcterms:W3CDTF">2024-05-13T07:06:00Z</dcterms:modified>
</cp:coreProperties>
</file>